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1CDC" w14:textId="7B378C28" w:rsidR="00694C1F" w:rsidRPr="00D12FB9" w:rsidRDefault="00861B9E" w:rsidP="00861B9E">
      <w:pPr>
        <w:spacing w:before="240" w:after="240" w:line="225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B9">
        <w:rPr>
          <w:rFonts w:ascii="Times New Roman" w:eastAsia="Times New Roman" w:hAnsi="Times New Roman" w:cs="Times New Roman"/>
          <w:b/>
          <w:sz w:val="32"/>
          <w:szCs w:val="32"/>
        </w:rPr>
        <w:t>PRAKTIK PEMROGRAMAN PYTHON</w:t>
      </w:r>
    </w:p>
    <w:p w14:paraId="63B636FC" w14:textId="3766814D" w:rsidR="00D12FB9" w:rsidRPr="00D12FB9" w:rsidRDefault="00D12FB9" w:rsidP="00861B9E">
      <w:pPr>
        <w:spacing w:before="240" w:after="240" w:line="225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D12FB9">
        <w:rPr>
          <w:rFonts w:ascii="Times New Roman" w:eastAsia="Times New Roman" w:hAnsi="Times New Roman" w:cs="Times New Roman"/>
          <w:bCs/>
          <w:sz w:val="36"/>
          <w:szCs w:val="36"/>
        </w:rPr>
        <w:t>Python GUI Programming</w:t>
      </w:r>
    </w:p>
    <w:p w14:paraId="400A245E" w14:textId="77777777" w:rsidR="008C332C" w:rsidRDefault="008C332C" w:rsidP="008C332C">
      <w:pPr>
        <w:spacing w:before="240" w:after="240" w:line="225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FF37F" w14:textId="77777777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CCF41C7" wp14:editId="061B161C">
            <wp:extent cx="1590675" cy="1590675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4D11C" w14:textId="77777777" w:rsidR="008C332C" w:rsidRDefault="008C332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2F2F7" w14:textId="77777777" w:rsidR="008C332C" w:rsidRDefault="008C332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D253B" w14:textId="1A2CE1A6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</w:p>
    <w:p w14:paraId="5371C4D5" w14:textId="12AE2336" w:rsidR="00694C1F" w:rsidRDefault="005E1E28" w:rsidP="008C332C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i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ry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ugroho</w:t>
      </w:r>
    </w:p>
    <w:p w14:paraId="03665359" w14:textId="1066792B" w:rsidR="008C332C" w:rsidRDefault="008C332C" w:rsidP="008C332C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V39220</w:t>
      </w:r>
      <w:r w:rsidR="005E1E28">
        <w:rPr>
          <w:rFonts w:ascii="Times New Roman" w:eastAsia="Times New Roman" w:hAnsi="Times New Roman" w:cs="Times New Roman"/>
          <w:bCs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2F49C10" w14:textId="77777777" w:rsidR="00861B9E" w:rsidRPr="008C332C" w:rsidRDefault="00861B9E" w:rsidP="008C332C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98FFF6" w14:textId="46432D47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  <w:proofErr w:type="spellEnd"/>
      <w:r w:rsidR="005E1E2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EA05F60" w14:textId="77777777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usuf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adlil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achm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S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, M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om</w:t>
      </w:r>
      <w:proofErr w:type="spellEnd"/>
    </w:p>
    <w:p w14:paraId="02F6E141" w14:textId="77777777" w:rsidR="00861B9E" w:rsidRDefault="00861B9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7CC01" w14:textId="78614B72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DA0BF2" w14:textId="77777777" w:rsidR="00694C1F" w:rsidRPr="005E1E28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1E28">
        <w:rPr>
          <w:rFonts w:ascii="Times New Roman" w:eastAsia="Times New Roman" w:hAnsi="Times New Roman" w:cs="Times New Roman"/>
          <w:b/>
          <w:sz w:val="32"/>
          <w:szCs w:val="32"/>
        </w:rPr>
        <w:t>PS D-III TEKNIK INFORMATIKA</w:t>
      </w:r>
    </w:p>
    <w:p w14:paraId="2F0904A1" w14:textId="77777777" w:rsidR="00694C1F" w:rsidRPr="005E1E28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1E28">
        <w:rPr>
          <w:rFonts w:ascii="Times New Roman" w:eastAsia="Times New Roman" w:hAnsi="Times New Roman" w:cs="Times New Roman"/>
          <w:b/>
          <w:sz w:val="32"/>
          <w:szCs w:val="32"/>
        </w:rPr>
        <w:t>SEKOLAH VOKASI</w:t>
      </w:r>
    </w:p>
    <w:p w14:paraId="0803536F" w14:textId="77777777" w:rsidR="00694C1F" w:rsidRPr="005E1E28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1E28">
        <w:rPr>
          <w:rFonts w:ascii="Times New Roman" w:eastAsia="Times New Roman" w:hAnsi="Times New Roman" w:cs="Times New Roman"/>
          <w:b/>
          <w:sz w:val="32"/>
          <w:szCs w:val="32"/>
        </w:rPr>
        <w:t>UNIVERSITAS SEBELAS MARET</w:t>
      </w:r>
    </w:p>
    <w:p w14:paraId="02A46C9F" w14:textId="1436283E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1E28">
        <w:rPr>
          <w:rFonts w:ascii="Times New Roman" w:eastAsia="Times New Roman" w:hAnsi="Times New Roman" w:cs="Times New Roman"/>
          <w:b/>
          <w:sz w:val="32"/>
          <w:szCs w:val="32"/>
        </w:rPr>
        <w:t>2023</w:t>
      </w:r>
    </w:p>
    <w:p w14:paraId="77B3986C" w14:textId="77777777" w:rsidR="00D12FB9" w:rsidRDefault="00D12FB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B28FE3" w14:textId="6946EE99" w:rsidR="008C332C" w:rsidRPr="007A4437" w:rsidRDefault="008C332C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C08D0C" w14:textId="77777777" w:rsidR="007A4437" w:rsidRDefault="007A443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9B0C2" w14:textId="2CE1815E" w:rsidR="00861B9E" w:rsidRDefault="00861B9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1B9E">
        <w:rPr>
          <w:rFonts w:ascii="Times New Roman" w:eastAsia="Times New Roman" w:hAnsi="Times New Roman" w:cs="Times New Roman"/>
          <w:b/>
          <w:sz w:val="32"/>
          <w:szCs w:val="32"/>
        </w:rPr>
        <w:t>HASIL DAN PEMBAHASAN</w:t>
      </w:r>
    </w:p>
    <w:p w14:paraId="3CFA8DC7" w14:textId="338723A8" w:rsidR="007A4437" w:rsidRPr="007A4437" w:rsidRDefault="007A4437" w:rsidP="007A443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oal</w:t>
      </w:r>
      <w:proofErr w:type="spellEnd"/>
    </w:p>
    <w:p w14:paraId="143DABF5" w14:textId="77777777" w:rsidR="007A4437" w:rsidRPr="007A4437" w:rsidRDefault="007A4437" w:rsidP="007A443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</w:pPr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1.     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Identifikasi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apakah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aplikasi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tersebut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dapat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digunakan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untuk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menghitung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nilai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pecahan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/</w:t>
      </w:r>
      <w:proofErr w:type="gram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decimal ?</w:t>
      </w:r>
      <w:proofErr w:type="gram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Jika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tidak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,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silahkan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ubah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kode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diatas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sehingga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aplikasi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tersebut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dapat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digunakan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untuk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menghitung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nilai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pecahan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/</w:t>
      </w:r>
      <w:proofErr w:type="gram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decimal !</w:t>
      </w:r>
      <w:proofErr w:type="gramEnd"/>
    </w:p>
    <w:p w14:paraId="1CFA9399" w14:textId="77777777" w:rsidR="007A4437" w:rsidRPr="007A4437" w:rsidRDefault="007A4437" w:rsidP="007A443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</w:pPr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2.     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Tambahkan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operasi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matematika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pada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aplikasi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tersebut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untuk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proofErr w:type="gram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menghitung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:</w:t>
      </w:r>
      <w:proofErr w:type="gramEnd"/>
    </w:p>
    <w:p w14:paraId="53FD13E5" w14:textId="77777777" w:rsidR="007A4437" w:rsidRPr="007A4437" w:rsidRDefault="007A4437" w:rsidP="007A44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</w:pPr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“x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pangkat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y”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atau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sebaliknya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,</w:t>
      </w:r>
    </w:p>
    <w:p w14:paraId="2EF124B0" w14:textId="77777777" w:rsidR="007A4437" w:rsidRPr="007A4437" w:rsidRDefault="007A4437" w:rsidP="007A44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</w:pPr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“modulus”,</w:t>
      </w:r>
    </w:p>
    <w:p w14:paraId="74194E60" w14:textId="77777777" w:rsidR="007A4437" w:rsidRDefault="007A4437" w:rsidP="007A44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</w:pPr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“x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akar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y”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atau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 xml:space="preserve"> </w:t>
      </w:r>
      <w:proofErr w:type="spellStart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sebaliknya</w:t>
      </w:r>
      <w:proofErr w:type="spellEnd"/>
      <w:r w:rsidRPr="007A4437">
        <w:rPr>
          <w:rFonts w:ascii="Times New Roman" w:eastAsia="Times New Roman" w:hAnsi="Times New Roman" w:cs="Times New Roman"/>
          <w:color w:val="656565"/>
          <w:sz w:val="23"/>
          <w:szCs w:val="23"/>
          <w:lang w:val="en-ID" w:eastAsia="en-ID"/>
        </w:rPr>
        <w:t>.</w:t>
      </w:r>
    </w:p>
    <w:p w14:paraId="72CE5173" w14:textId="10740341" w:rsidR="007A4437" w:rsidRDefault="007A4437" w:rsidP="007A44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val="en-ID" w:eastAsia="en-ID"/>
        </w:rPr>
      </w:pPr>
      <w:proofErr w:type="spellStart"/>
      <w:r w:rsidRPr="007A4437">
        <w:rPr>
          <w:rFonts w:ascii="Times New Roman" w:eastAsia="Times New Roman" w:hAnsi="Times New Roman" w:cs="Times New Roman"/>
          <w:b/>
          <w:bCs/>
          <w:color w:val="656565"/>
          <w:sz w:val="28"/>
          <w:szCs w:val="28"/>
          <w:lang w:val="en-ID" w:eastAsia="en-ID"/>
        </w:rPr>
        <w:t>Jawaban</w:t>
      </w:r>
      <w:proofErr w:type="spellEnd"/>
    </w:p>
    <w:p w14:paraId="43BE0F7B" w14:textId="28364266" w:rsidR="007A4437" w:rsidRDefault="007A4437" w:rsidP="007A443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pecah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decimal. Cara agar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decimal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pecah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cara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ipe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data integer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jad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ipe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data float.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ipe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data float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decimal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pecah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ngka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oma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. </w:t>
      </w:r>
    </w:p>
    <w:p w14:paraId="7DE1B03A" w14:textId="0BAFF9AF" w:rsidR="007A4437" w:rsidRDefault="007A4437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sa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ipe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ipe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data integer,</w:t>
      </w:r>
    </w:p>
    <w:p w14:paraId="217C9A93" w14:textId="17E89A15" w:rsidR="007A4437" w:rsidRDefault="007A4437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 w:rsidRPr="007A4437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drawing>
          <wp:inline distT="0" distB="0" distL="0" distR="0" wp14:anchorId="516BCCE7" wp14:editId="2FA09961">
            <wp:extent cx="4857786" cy="1395423"/>
            <wp:effectExtent l="0" t="0" r="0" b="0"/>
            <wp:docPr id="205318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820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86" cy="13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FFF" w14:textId="77777777" w:rsidR="007A4437" w:rsidRDefault="007A4437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183F16C2" w14:textId="6EFEFB7A" w:rsidR="007A4437" w:rsidRDefault="007A4437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sa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saat</w:t>
      </w:r>
      <w:proofErr w:type="spellEnd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ode</w:t>
      </w:r>
      <w:proofErr w:type="spellEnd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elah</w:t>
      </w:r>
      <w:proofErr w:type="spellEnd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iubah</w:t>
      </w:r>
      <w:proofErr w:type="spellEnd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jadi</w:t>
      </w:r>
      <w:proofErr w:type="spellEnd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ipe</w:t>
      </w:r>
      <w:proofErr w:type="spellEnd"/>
      <w:r w:rsid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data float,</w:t>
      </w:r>
    </w:p>
    <w:p w14:paraId="44B30139" w14:textId="31BFC5F9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51AA605" wp14:editId="034F903C">
            <wp:extent cx="5733415" cy="1563370"/>
            <wp:effectExtent l="0" t="0" r="635" b="0"/>
            <wp:docPr id="150438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89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F39A" w14:textId="77777777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6EEFCEF2" w14:textId="77777777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21FDD333" w14:textId="77777777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7DDC899F" w14:textId="77777777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47E50C60" w14:textId="77777777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027335F4" w14:textId="77777777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30631AA" w14:textId="77777777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7B93466C" w14:textId="77777777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2FD73EA8" w14:textId="75C77055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ipe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iubah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jad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float,</w:t>
      </w:r>
    </w:p>
    <w:p w14:paraId="2CE3CC06" w14:textId="3A16DA99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 w:rsidRP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drawing>
          <wp:inline distT="0" distB="0" distL="0" distR="0" wp14:anchorId="68379139" wp14:editId="0C39AA74">
            <wp:extent cx="5733415" cy="5742305"/>
            <wp:effectExtent l="0" t="0" r="635" b="0"/>
            <wp:docPr id="79707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2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58FB" w14:textId="77777777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627296BF" w14:textId="0255A0EA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contoh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sa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perkali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,</w:t>
      </w:r>
    </w:p>
    <w:p w14:paraId="56B9BE05" w14:textId="77777777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7C2EDA46" w14:textId="4DBB009D" w:rsidR="00D54912" w:rsidRDefault="00D54912" w:rsidP="007A443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 w:rsidRPr="00D54912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drawing>
          <wp:inline distT="0" distB="0" distL="0" distR="0" wp14:anchorId="1A137422" wp14:editId="1D2B07C7">
            <wp:extent cx="3194463" cy="2129641"/>
            <wp:effectExtent l="0" t="0" r="6350" b="4445"/>
            <wp:docPr id="65321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19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382" cy="21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F0B9" w14:textId="0C5AACB6" w:rsidR="003E36C0" w:rsidRDefault="00D54912" w:rsidP="003E36C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ode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ini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,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kan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itambahkan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operasi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atematika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pada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plikasi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yang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erdiri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ri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pangkat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, modulus, dan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kar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.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Untuk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ambahkannya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pat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ambahkan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ode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erikut</w:t>
      </w:r>
      <w:proofErr w:type="spellEnd"/>
      <w:r w:rsidR="003E36C0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,</w:t>
      </w:r>
    </w:p>
    <w:p w14:paraId="630514C6" w14:textId="55BE5C9D" w:rsidR="003E36C0" w:rsidRDefault="003E36C0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02F3D32C" wp14:editId="7F49E487">
            <wp:extent cx="5733415" cy="1281430"/>
            <wp:effectExtent l="0" t="0" r="635" b="0"/>
            <wp:docPr id="133296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61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1C27" w14:textId="0F98F3A5" w:rsidR="003E36C0" w:rsidRDefault="003E36C0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n</w:t>
      </w:r>
    </w:p>
    <w:p w14:paraId="00C8375D" w14:textId="06A61628" w:rsidR="003E36C0" w:rsidRDefault="003E36C0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CACA0CC" wp14:editId="12E4B956">
            <wp:extent cx="5733415" cy="1282700"/>
            <wp:effectExtent l="0" t="0" r="635" b="0"/>
            <wp:docPr id="130843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39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92B" w14:textId="77777777" w:rsidR="003E36C0" w:rsidRDefault="003E36C0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4845A129" w14:textId="317D6E54" w:rsidR="003E36C0" w:rsidRDefault="003E36C0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pangk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anda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**</w:t>
      </w:r>
    </w:p>
    <w:p w14:paraId="3E006CE4" w14:textId="566409FA" w:rsidR="003E36C0" w:rsidRDefault="003E36C0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modulus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anda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%</w:t>
      </w:r>
    </w:p>
    <w:p w14:paraId="5CA80D1B" w14:textId="3A5900C6" w:rsidR="003E36C0" w:rsidRDefault="003E36C0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kar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ath.sqrt</w:t>
      </w:r>
      <w:proofErr w:type="spellEnd"/>
      <w:proofErr w:type="gramEnd"/>
    </w:p>
    <w:p w14:paraId="4A9E11E1" w14:textId="77777777" w:rsidR="003E36C0" w:rsidRDefault="003E36C0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4760EBF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0B0402AE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1B40375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4029030E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0DAF5DDC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CA1DF41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6DC53FCA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3310FB8E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6D0D62C7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711E13AE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75A23363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401D1F1F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02ACBE1C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75063EA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60C4A29E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6995997B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1EFBF147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0FABA08C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C51E526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0273EE7E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3A6C734E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4C35A4D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02C66D9D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4D9F4E7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1F75A3B0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721350CD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7A41EA36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1C7F357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F8EDF28" w14:textId="1FA7C947" w:rsidR="003E36C0" w:rsidRDefault="003E36C0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,</w:t>
      </w:r>
    </w:p>
    <w:p w14:paraId="1F0741EA" w14:textId="3DF6D110" w:rsidR="003E36C0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40BF2C5A" wp14:editId="59586A8F">
            <wp:extent cx="5733415" cy="3435985"/>
            <wp:effectExtent l="0" t="0" r="635" b="0"/>
            <wp:docPr id="39549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9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076C" w14:textId="05D05E8D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5C7E7F8" wp14:editId="05195ACF">
            <wp:extent cx="5733415" cy="1259840"/>
            <wp:effectExtent l="0" t="0" r="635" b="0"/>
            <wp:docPr id="30494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496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22EF" w14:textId="7777777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4A4B6B97" w14:textId="25210437" w:rsidR="00427177" w:rsidRDefault="00427177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contoh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saat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dijalankan</w:t>
      </w:r>
      <w:proofErr w:type="spellEnd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.</w:t>
      </w:r>
    </w:p>
    <w:p w14:paraId="6D48879F" w14:textId="30A92FB8" w:rsidR="00427177" w:rsidRDefault="00427177" w:rsidP="004271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Pangkat</w:t>
      </w:r>
      <w:proofErr w:type="spellEnd"/>
    </w:p>
    <w:p w14:paraId="727F53B7" w14:textId="4B631E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 w:rsidRPr="00427177"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drawing>
          <wp:inline distT="0" distB="0" distL="0" distR="0" wp14:anchorId="34948BB4" wp14:editId="2A4C133E">
            <wp:extent cx="2392878" cy="2002022"/>
            <wp:effectExtent l="0" t="0" r="7620" b="0"/>
            <wp:docPr id="59322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25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9932" cy="20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E31D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079D1A03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3ED0E795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1357A95E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6BE70673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75BEA063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7A0560F2" w14:textId="0E85FB52" w:rsidR="00427177" w:rsidRDefault="00427177" w:rsidP="004271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lastRenderedPageBreak/>
        <w:t>Modulus</w:t>
      </w:r>
    </w:p>
    <w:p w14:paraId="4811C287" w14:textId="5376AAE2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0A8679B8" wp14:editId="4E80F27E">
            <wp:extent cx="2159876" cy="1772347"/>
            <wp:effectExtent l="0" t="0" r="0" b="0"/>
            <wp:docPr id="18770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59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9496" cy="17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CCA8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3F903A7F" w14:textId="16954825" w:rsidR="00427177" w:rsidRDefault="00427177" w:rsidP="004271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Akar</w:t>
      </w:r>
      <w:proofErr w:type="spellEnd"/>
    </w:p>
    <w:p w14:paraId="2DA99EE3" w14:textId="30B529F4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31172FDC" wp14:editId="3DEC7DBC">
            <wp:extent cx="2116252" cy="1734206"/>
            <wp:effectExtent l="0" t="0" r="0" b="0"/>
            <wp:docPr id="4806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61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2473" cy="17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F72F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6CD501D1" w14:textId="229EC5C1" w:rsidR="00427177" w:rsidRDefault="00427177" w:rsidP="004271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Tambah</w:t>
      </w:r>
      <w:proofErr w:type="spellEnd"/>
    </w:p>
    <w:p w14:paraId="0C59CFF7" w14:textId="679D3F53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16933E27" wp14:editId="48FB3118">
            <wp:extent cx="2168772" cy="1813035"/>
            <wp:effectExtent l="0" t="0" r="3175" b="0"/>
            <wp:docPr id="98888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29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7897" cy="18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F584" w14:textId="77777777" w:rsidR="00427177" w:rsidRP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094753C1" w14:textId="6BDA7989" w:rsidR="00427177" w:rsidRDefault="00427177" w:rsidP="004271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urang</w:t>
      </w:r>
    </w:p>
    <w:p w14:paraId="14A9446D" w14:textId="675B2216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E3799C2" wp14:editId="4FE8EA66">
            <wp:extent cx="2212940" cy="1844566"/>
            <wp:effectExtent l="0" t="0" r="0" b="3810"/>
            <wp:docPr id="39776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62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192" cy="18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4C8C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E0FA9B4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67DDE854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3840F5C5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2AA8138E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68C38E54" w14:textId="18A343BF" w:rsidR="00427177" w:rsidRDefault="00427177" w:rsidP="004271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Kali</w:t>
      </w:r>
    </w:p>
    <w:p w14:paraId="6898CE07" w14:textId="050704C0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794DEF8C" wp14:editId="23E6C725">
            <wp:extent cx="1962221" cy="1623848"/>
            <wp:effectExtent l="0" t="0" r="0" b="0"/>
            <wp:docPr id="119545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553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5673" cy="16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5483" w14:textId="77777777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7BBDD587" w14:textId="6F63CF1E" w:rsidR="00427177" w:rsidRDefault="00427177" w:rsidP="004271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  <w:t>Bagi</w:t>
      </w:r>
      <w:proofErr w:type="spellEnd"/>
    </w:p>
    <w:p w14:paraId="5F673B2A" w14:textId="1E8CB09F" w:rsid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16608913" wp14:editId="69487DE4">
            <wp:extent cx="1974168" cy="1655380"/>
            <wp:effectExtent l="0" t="0" r="7620" b="2540"/>
            <wp:docPr id="135871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150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9027" cy="16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04C0" w14:textId="77777777" w:rsidR="00427177" w:rsidRPr="00427177" w:rsidRDefault="00427177" w:rsidP="0042717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0DD20DEE" w14:textId="77777777" w:rsidR="003E36C0" w:rsidRPr="003E36C0" w:rsidRDefault="003E36C0" w:rsidP="003E36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5EE85277" w14:textId="77777777" w:rsidR="00D54912" w:rsidRPr="007A4437" w:rsidRDefault="00D54912" w:rsidP="00D5491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lang w:val="en-ID" w:eastAsia="en-ID"/>
        </w:rPr>
      </w:pPr>
    </w:p>
    <w:p w14:paraId="3F75B6AD" w14:textId="77777777" w:rsidR="00861B9E" w:rsidRDefault="00861B9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61B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C4C"/>
    <w:multiLevelType w:val="multilevel"/>
    <w:tmpl w:val="DFB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D52D3"/>
    <w:multiLevelType w:val="multilevel"/>
    <w:tmpl w:val="77626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9491C"/>
    <w:multiLevelType w:val="hybridMultilevel"/>
    <w:tmpl w:val="0D1894A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727CDB"/>
    <w:multiLevelType w:val="hybridMultilevel"/>
    <w:tmpl w:val="0AD611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4044"/>
    <w:multiLevelType w:val="hybridMultilevel"/>
    <w:tmpl w:val="84843FD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C079BA"/>
    <w:multiLevelType w:val="hybridMultilevel"/>
    <w:tmpl w:val="ED44EA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40CD6"/>
    <w:multiLevelType w:val="hybridMultilevel"/>
    <w:tmpl w:val="0AD61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7229A"/>
    <w:multiLevelType w:val="multilevel"/>
    <w:tmpl w:val="61C64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98588857">
    <w:abstractNumId w:val="7"/>
  </w:num>
  <w:num w:numId="2" w16cid:durableId="1718431271">
    <w:abstractNumId w:val="1"/>
  </w:num>
  <w:num w:numId="3" w16cid:durableId="365908633">
    <w:abstractNumId w:val="2"/>
  </w:num>
  <w:num w:numId="4" w16cid:durableId="458231216">
    <w:abstractNumId w:val="4"/>
  </w:num>
  <w:num w:numId="5" w16cid:durableId="387655788">
    <w:abstractNumId w:val="5"/>
  </w:num>
  <w:num w:numId="6" w16cid:durableId="501043192">
    <w:abstractNumId w:val="0"/>
  </w:num>
  <w:num w:numId="7" w16cid:durableId="817920255">
    <w:abstractNumId w:val="3"/>
  </w:num>
  <w:num w:numId="8" w16cid:durableId="248274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F"/>
    <w:rsid w:val="0002777A"/>
    <w:rsid w:val="00067EC2"/>
    <w:rsid w:val="002C17F4"/>
    <w:rsid w:val="00343720"/>
    <w:rsid w:val="003E36C0"/>
    <w:rsid w:val="00427177"/>
    <w:rsid w:val="005E1E28"/>
    <w:rsid w:val="00694C1F"/>
    <w:rsid w:val="007A4437"/>
    <w:rsid w:val="00861B9E"/>
    <w:rsid w:val="008A2829"/>
    <w:rsid w:val="008C332C"/>
    <w:rsid w:val="00A014A0"/>
    <w:rsid w:val="00B3775A"/>
    <w:rsid w:val="00CD4033"/>
    <w:rsid w:val="00D12FB9"/>
    <w:rsid w:val="00D54912"/>
    <w:rsid w:val="00D57209"/>
    <w:rsid w:val="00E8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E530"/>
  <w15:docId w15:val="{82B93B9E-EB20-41EF-839F-3676CBF4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A28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03D5-D0F3-421C-AF18-ED9C602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us Jan</dc:creator>
  <cp:lastModifiedBy>widisuryo11@outlook.com</cp:lastModifiedBy>
  <cp:revision>2</cp:revision>
  <cp:lastPrinted>2023-04-05T02:46:00Z</cp:lastPrinted>
  <dcterms:created xsi:type="dcterms:W3CDTF">2023-05-07T13:47:00Z</dcterms:created>
  <dcterms:modified xsi:type="dcterms:W3CDTF">2023-05-07T13:47:00Z</dcterms:modified>
</cp:coreProperties>
</file>